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17"/>
        <w:tblOverlap w:val="never"/>
        <w:bidiVisual/>
        <w:tblW w:w="1080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BD385A" w:rsidRPr="00D76357" w14:paraId="72DE57F2" w14:textId="77777777" w:rsidTr="00BD385A">
        <w:trPr>
          <w:trHeight w:val="1077"/>
        </w:trPr>
        <w:tc>
          <w:tcPr>
            <w:tcW w:w="10800" w:type="dxa"/>
            <w:tcBorders>
              <w:top w:val="thinThickSmallGap" w:sz="24" w:space="0" w:color="auto"/>
            </w:tcBorders>
            <w:vAlign w:val="center"/>
          </w:tcPr>
          <w:p w14:paraId="6BB671E0" w14:textId="77777777" w:rsidR="007F4953" w:rsidRDefault="007F4953" w:rsidP="007F4953">
            <w:pPr>
              <w:pStyle w:val="NoSpacing"/>
              <w:bidi/>
              <w:jc w:val="center"/>
              <w:rPr>
                <w:rFonts w:asciiTheme="minorBidi" w:hAnsiTheme="minorBidi" w:cs="Bold Italic Art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Bold Italic Art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5C839A1D" wp14:editId="3FBC3D67">
                  <wp:simplePos x="0" y="0"/>
                  <wp:positionH relativeFrom="column">
                    <wp:posOffset>-1564005</wp:posOffset>
                  </wp:positionH>
                  <wp:positionV relativeFrom="paragraph">
                    <wp:posOffset>-4445</wp:posOffset>
                  </wp:positionV>
                  <wp:extent cx="1178560" cy="609600"/>
                  <wp:effectExtent l="19050" t="0" r="2540" b="0"/>
                  <wp:wrapSquare wrapText="bothSides"/>
                  <wp:docPr id="3" name="Picture 1" descr="C:\Users\f2-09\Desktop\لوغ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2-09\Desktop\لوغ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="Bold Italic Art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asciiTheme="minorBidi" w:hAnsiTheme="minorBidi" w:cs="Bold Italic Art"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  <w:r>
              <w:rPr>
                <w:rFonts w:asciiTheme="minorBidi" w:hAnsiTheme="minorBidi" w:cs="Bold Italic Art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385A">
              <w:rPr>
                <w:rFonts w:asciiTheme="minorBidi" w:hAnsiTheme="minorBidi" w:cs="Bold Italic Art" w:hint="cs"/>
                <w:b/>
                <w:bCs/>
                <w:sz w:val="28"/>
                <w:szCs w:val="28"/>
                <w:rtl/>
              </w:rPr>
              <w:t>م</w:t>
            </w:r>
            <w:r w:rsidR="00BD385A" w:rsidRPr="00D76357">
              <w:rPr>
                <w:rFonts w:asciiTheme="minorBidi" w:hAnsiTheme="minorBidi" w:cs="Bold Italic Art"/>
                <w:b/>
                <w:bCs/>
                <w:sz w:val="28"/>
                <w:szCs w:val="28"/>
                <w:rtl/>
              </w:rPr>
              <w:t>دارس تقارب</w:t>
            </w:r>
          </w:p>
          <w:p w14:paraId="513B815B" w14:textId="77777777" w:rsidR="00BD385A" w:rsidRPr="007F4953" w:rsidRDefault="00BD385A" w:rsidP="007F4953">
            <w:pPr>
              <w:pStyle w:val="NoSpacing"/>
              <w:bidi/>
              <w:jc w:val="center"/>
              <w:rPr>
                <w:rFonts w:asciiTheme="minorBidi" w:hAnsiTheme="minorBidi" w:cs="Bold Italic Art"/>
                <w:b/>
                <w:bCs/>
                <w:sz w:val="28"/>
                <w:szCs w:val="28"/>
                <w:rtl/>
              </w:rPr>
            </w:pPr>
            <w:r w:rsidRPr="00D76357">
              <w:rPr>
                <w:rFonts w:ascii="Lucida Calligraphy" w:hAnsi="Lucida Calligraphy"/>
                <w:b/>
                <w:bCs/>
                <w:sz w:val="28"/>
                <w:szCs w:val="28"/>
                <w:lang w:bidi="ar-JO"/>
              </w:rPr>
              <w:t>Taqarob schools</w:t>
            </w:r>
            <w:r w:rsidR="007F4953">
              <w:rPr>
                <w:rFonts w:ascii="Lucida Calligraphy" w:hAnsi="Lucida Calligraphy"/>
                <w:b/>
                <w:bCs/>
                <w:sz w:val="28"/>
                <w:szCs w:val="28"/>
                <w:lang w:bidi="ar-JO"/>
              </w:rPr>
              <w:t xml:space="preserve">                 </w:t>
            </w:r>
          </w:p>
        </w:tc>
      </w:tr>
      <w:tr w:rsidR="00BD385A" w:rsidRPr="00D76357" w14:paraId="252B4B5E" w14:textId="77777777" w:rsidTr="00BD385A">
        <w:trPr>
          <w:trHeight w:val="1160"/>
        </w:trPr>
        <w:tc>
          <w:tcPr>
            <w:tcW w:w="10800" w:type="dxa"/>
            <w:tcBorders>
              <w:bottom w:val="double" w:sz="4" w:space="0" w:color="auto"/>
            </w:tcBorders>
            <w:vAlign w:val="center"/>
          </w:tcPr>
          <w:p w14:paraId="56E0E197" w14:textId="0CFC2ADD" w:rsidR="00BD385A" w:rsidRPr="00994E98" w:rsidRDefault="00994E98" w:rsidP="001E4DA0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94E9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لخص</w:t>
            </w:r>
            <w:r w:rsidR="00BD385A" w:rsidRPr="00994E9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E4DA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غرافيا</w:t>
            </w:r>
          </w:p>
          <w:p w14:paraId="6A6466C2" w14:textId="011CFEF6" w:rsidR="008311B7" w:rsidRPr="008311B7" w:rsidRDefault="00BD385A" w:rsidP="008311B7">
            <w:pPr>
              <w:spacing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94E9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لمبحث </w:t>
            </w:r>
            <w:r w:rsidRPr="00994E9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 w:rsidR="008311B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11B7">
              <w:rPr>
                <w:rFonts w:asciiTheme="minorBidi" w:hAnsiTheme="minorBidi" w:hint="cs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جغرافيا </w:t>
            </w:r>
            <w:r w:rsidR="009F0555" w:rsidRPr="00994E98">
              <w:rPr>
                <w:rFonts w:asciiTheme="minorBidi" w:hAnsiTheme="minorBidi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F0555" w:rsidRPr="00994E98">
              <w:rPr>
                <w:rFonts w:asciiTheme="minorBidi" w:hAnsiTheme="minorBidi" w:hint="cs"/>
                <w:b/>
                <w:bCs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</w:t>
            </w:r>
            <w:r w:rsidR="008311B7">
              <w:rPr>
                <w:rFonts w:asciiTheme="minorBidi" w:hAnsiTheme="minorBidi" w:hint="cs"/>
                <w:b/>
                <w:bCs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</w:t>
            </w:r>
            <w:r w:rsidR="009F0555" w:rsidRPr="00994E98">
              <w:rPr>
                <w:rFonts w:asciiTheme="minorBidi" w:hAnsiTheme="minorBidi" w:hint="cs"/>
                <w:b/>
                <w:bCs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Pr="00994E98">
              <w:rPr>
                <w:rFonts w:asciiTheme="minorBidi" w:hAnsiTheme="minorBidi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Pr="00994E98">
              <w:rPr>
                <w:rFonts w:asciiTheme="minorBidi" w:hAnsiTheme="minorBidi" w:hint="cs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311B7">
              <w:rPr>
                <w:rFonts w:asciiTheme="minorBidi" w:hAnsiTheme="minorBidi" w:hint="cs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سم الدرس</w:t>
            </w:r>
            <w:r w:rsidRPr="008311B7">
              <w:rPr>
                <w:rFonts w:asciiTheme="minorBidi" w:hAnsiTheme="minorBidi" w:hint="cs"/>
                <w:b/>
                <w:bCs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94E98">
              <w:rPr>
                <w:rFonts w:asciiTheme="minorBidi" w:hAnsiTheme="minorBidi" w:hint="cs"/>
                <w:b/>
                <w:bCs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 w:rsidR="008311B7">
              <w:rPr>
                <w:rFonts w:asciiTheme="minorBidi" w:hAnsiTheme="minorBidi" w:hint="cs"/>
                <w:b/>
                <w:bCs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11B7" w:rsidRPr="008311B7">
              <w:rPr>
                <w:rFonts w:asciiTheme="minorBidi" w:hAnsiTheme="minorBidi" w:hint="cs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هارات الخرائط</w:t>
            </w:r>
          </w:p>
          <w:p w14:paraId="559287D2" w14:textId="6103269E" w:rsidR="00BD385A" w:rsidRPr="008311B7" w:rsidRDefault="008311B7" w:rsidP="008311B7">
            <w:pPr>
              <w:spacing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11B7">
              <w:rPr>
                <w:rFonts w:asciiTheme="minorBidi" w:hAnsiTheme="minorBidi" w:hint="cs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</w:t>
            </w:r>
            <w:r w:rsidRPr="008311B7">
              <w:rPr>
                <w:rFonts w:asciiTheme="minorBidi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لفصل </w:t>
            </w:r>
            <w:r w:rsidRPr="008311B7">
              <w:rPr>
                <w:rFonts w:asciiTheme="minorBidi" w:hAnsiTheme="minorBidi" w:hint="cs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أول   2022/2023                                                التطبيقات الحديثة في مجال استخدام الخرائط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71715DE0" w14:textId="1EC99217" w:rsidR="00BD385A" w:rsidRPr="00994E98" w:rsidRDefault="00BD385A" w:rsidP="008311B7">
            <w:pPr>
              <w:spacing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94E9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سم الطالب/الطالبة</w:t>
            </w:r>
            <w:r w:rsidRPr="00994E98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994E98">
              <w:rPr>
                <w:rFonts w:asciiTheme="minorBidi" w:hAnsiTheme="minorBidi"/>
                <w:sz w:val="16"/>
                <w:szCs w:val="16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............</w:t>
            </w:r>
            <w:r w:rsidRPr="00994E98">
              <w:rPr>
                <w:rFonts w:asciiTheme="minorBidi" w:hAnsiTheme="minorBidi" w:hint="cs"/>
                <w:sz w:val="16"/>
                <w:szCs w:val="16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...................</w:t>
            </w:r>
            <w:r w:rsidRPr="00994E98">
              <w:rPr>
                <w:rFonts w:asciiTheme="minorBidi" w:hAnsiTheme="minorBidi"/>
                <w:sz w:val="16"/>
                <w:szCs w:val="16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</w:t>
            </w:r>
            <w:r w:rsidRPr="00994E9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r w:rsidR="007F4953" w:rsidRPr="00994E9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Pr="00994E9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8311B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r w:rsidRPr="00994E9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94E98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صف</w:t>
            </w:r>
            <w:r w:rsidR="008311B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 w:rsidR="008311B7" w:rsidRPr="008311B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11B7" w:rsidRPr="001E4DA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سابع</w:t>
            </w:r>
            <w:r w:rsidR="008311B7" w:rsidRPr="008311B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8311B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="009F0555" w:rsidRPr="00994E9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9F0555" w:rsidRPr="00994E98">
              <w:rPr>
                <w:rFonts w:asciiTheme="minorBidi" w:hAnsiTheme="minorBidi" w:hint="cs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94E98">
              <w:rPr>
                <w:rFonts w:asciiTheme="minorBidi" w:hAnsiTheme="minorBidi" w:hint="cs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شعبه </w:t>
            </w:r>
            <w:r w:rsidRPr="00994E98">
              <w:rPr>
                <w:rFonts w:asciiTheme="minorBidi" w:hAnsiTheme="minorBidi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:</w:t>
            </w:r>
            <w:r w:rsidRPr="00994E9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</w:t>
            </w:r>
            <w:r w:rsidR="008311B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 / ب</w:t>
            </w:r>
            <w:r w:rsidRPr="00994E9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)</w:t>
            </w:r>
          </w:p>
        </w:tc>
      </w:tr>
    </w:tbl>
    <w:p w14:paraId="08F72BB2" w14:textId="73778AC9" w:rsidR="003151FE" w:rsidRPr="00800CD1" w:rsidRDefault="008311B7" w:rsidP="00946051">
      <w:pPr>
        <w:rPr>
          <w:b/>
          <w:bCs/>
          <w:sz w:val="32"/>
          <w:szCs w:val="32"/>
          <w:u w:val="single"/>
          <w:rtl/>
        </w:rPr>
      </w:pPr>
      <w:r w:rsidRPr="00800CD1">
        <w:rPr>
          <w:rFonts w:hint="cs"/>
          <w:b/>
          <w:bCs/>
          <w:sz w:val="32"/>
          <w:szCs w:val="32"/>
          <w:u w:val="single"/>
          <w:rtl/>
        </w:rPr>
        <w:t>عرف/</w:t>
      </w:r>
      <w:r w:rsidRPr="002D0D85">
        <w:rPr>
          <w:rFonts w:hint="cs"/>
          <w:b/>
          <w:bCs/>
          <w:sz w:val="32"/>
          <w:szCs w:val="32"/>
          <w:u w:val="single"/>
          <w:rtl/>
        </w:rPr>
        <w:t>ي</w:t>
      </w:r>
      <w:r w:rsidRPr="00800CD1">
        <w:rPr>
          <w:rFonts w:hint="cs"/>
          <w:b/>
          <w:bCs/>
          <w:sz w:val="32"/>
          <w:szCs w:val="32"/>
          <w:u w:val="single"/>
          <w:rtl/>
        </w:rPr>
        <w:t xml:space="preserve"> ما يلي :- </w:t>
      </w:r>
    </w:p>
    <w:p w14:paraId="4C144053" w14:textId="49D6615B" w:rsidR="008311B7" w:rsidRDefault="008311B7" w:rsidP="00946051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1)</w:t>
      </w:r>
      <w:r w:rsidRPr="00800CD1">
        <w:rPr>
          <w:rFonts w:hint="cs"/>
          <w:b/>
          <w:bCs/>
          <w:sz w:val="26"/>
          <w:szCs w:val="26"/>
          <w:rtl/>
        </w:rPr>
        <w:t>مقياس الرسم</w:t>
      </w:r>
      <w:r>
        <w:rPr>
          <w:rFonts w:hint="cs"/>
          <w:b/>
          <w:bCs/>
          <w:sz w:val="26"/>
          <w:szCs w:val="26"/>
          <w:rtl/>
        </w:rPr>
        <w:t xml:space="preserve"> :- هو النسبة بين مسافة أو مساحة ما على الخريطة وما يقابلها على الواقع </w:t>
      </w:r>
    </w:p>
    <w:p w14:paraId="4061CA02" w14:textId="4F6F7265" w:rsidR="008311B7" w:rsidRDefault="008311B7" w:rsidP="00946051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2)</w:t>
      </w:r>
      <w:r w:rsidRPr="00800CD1">
        <w:rPr>
          <w:rFonts w:hint="cs"/>
          <w:b/>
          <w:bCs/>
          <w:sz w:val="26"/>
          <w:szCs w:val="26"/>
          <w:rtl/>
        </w:rPr>
        <w:t>رموز الخرائ</w:t>
      </w:r>
      <w:r w:rsidR="00176298" w:rsidRPr="00800CD1">
        <w:rPr>
          <w:rFonts w:hint="cs"/>
          <w:b/>
          <w:bCs/>
          <w:sz w:val="26"/>
          <w:szCs w:val="26"/>
          <w:rtl/>
        </w:rPr>
        <w:t>ط (الرموز</w:t>
      </w:r>
      <w:r w:rsidR="00176298">
        <w:rPr>
          <w:rFonts w:hint="cs"/>
          <w:b/>
          <w:bCs/>
          <w:sz w:val="26"/>
          <w:szCs w:val="26"/>
          <w:rtl/>
        </w:rPr>
        <w:t xml:space="preserve">) </w:t>
      </w:r>
      <w:r>
        <w:rPr>
          <w:rFonts w:hint="cs"/>
          <w:b/>
          <w:bCs/>
          <w:sz w:val="26"/>
          <w:szCs w:val="26"/>
          <w:rtl/>
        </w:rPr>
        <w:t xml:space="preserve"> :- هي خطوط أو نقاط أو دوائر أو حروف هجائية أو رسوم مبسطة تستخدم لتمثيل الظواهر على الخريطة </w:t>
      </w:r>
    </w:p>
    <w:p w14:paraId="0D517E3A" w14:textId="671F3A24" w:rsidR="008311B7" w:rsidRDefault="008311B7" w:rsidP="00946051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3)</w:t>
      </w:r>
      <w:r w:rsidRPr="00800CD1">
        <w:rPr>
          <w:rFonts w:hint="cs"/>
          <w:b/>
          <w:bCs/>
          <w:sz w:val="26"/>
          <w:szCs w:val="26"/>
          <w:rtl/>
        </w:rPr>
        <w:t>رموز خطية :-</w:t>
      </w:r>
      <w:r>
        <w:rPr>
          <w:rFonts w:hint="cs"/>
          <w:b/>
          <w:bCs/>
          <w:sz w:val="26"/>
          <w:szCs w:val="26"/>
          <w:rtl/>
        </w:rPr>
        <w:t xml:space="preserve"> هي رموز تدل على ظواهر ذات امتداد خطي كالطرق والأنهار والأودية </w:t>
      </w:r>
    </w:p>
    <w:p w14:paraId="34067110" w14:textId="2EFEAE3F" w:rsidR="008311B7" w:rsidRDefault="008311B7" w:rsidP="00946051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4) نظام ال</w:t>
      </w:r>
      <w:r w:rsidR="00176298">
        <w:rPr>
          <w:rFonts w:hint="cs"/>
          <w:b/>
          <w:bCs/>
          <w:sz w:val="26"/>
          <w:szCs w:val="26"/>
          <w:rtl/>
        </w:rPr>
        <w:t>احداثيات :- يتكون من شبكة وهمية من خطوط الطول ودوائر العرض وهي 360 خط طول و180 دائرة عرض</w:t>
      </w:r>
    </w:p>
    <w:p w14:paraId="01845DB1" w14:textId="6619F9C0" w:rsidR="00176298" w:rsidRDefault="00176298" w:rsidP="00946051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5) جوجل ارث :أحد أهم برامج الخرائط التي يستطيع المستخدم من خلالها أن يجمع المستخدم القدر الأكبر من المعلومات الجغرافية المتنوعة </w:t>
      </w:r>
    </w:p>
    <w:p w14:paraId="64745899" w14:textId="77777777" w:rsidR="009B4434" w:rsidRDefault="00176298" w:rsidP="009B4434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</w:rPr>
        <w:t>6)نظام (</w:t>
      </w:r>
      <w:r>
        <w:rPr>
          <w:b/>
          <w:bCs/>
          <w:sz w:val="26"/>
          <w:szCs w:val="26"/>
        </w:rPr>
        <w:t>GPS</w:t>
      </w:r>
      <w:r>
        <w:rPr>
          <w:rFonts w:hint="cs"/>
          <w:b/>
          <w:bCs/>
          <w:sz w:val="26"/>
          <w:szCs w:val="26"/>
          <w:rtl/>
          <w:lang w:bidi="ar-JO"/>
        </w:rPr>
        <w:t>) :- هو نظام يمكن من خلاله تحديد المواقع على سطح الكرة الأرضية من خلال ات</w:t>
      </w:r>
      <w:r w:rsidR="001E4DA0">
        <w:rPr>
          <w:rFonts w:hint="cs"/>
          <w:b/>
          <w:bCs/>
          <w:sz w:val="26"/>
          <w:szCs w:val="26"/>
          <w:rtl/>
          <w:lang w:bidi="ar-JO"/>
        </w:rPr>
        <w:t>صاله المباشر بالأقمار الصناعية</w:t>
      </w:r>
    </w:p>
    <w:p w14:paraId="6E773550" w14:textId="6E453C77" w:rsidR="009B4434" w:rsidRDefault="009B4434" w:rsidP="009B4434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7)الخرائط الطبوغرافية :هي خرائط الطرق ومخططات المباني </w:t>
      </w:r>
    </w:p>
    <w:p w14:paraId="40290276" w14:textId="00503260" w:rsidR="001E4DA0" w:rsidRPr="00800CD1" w:rsidRDefault="00176298" w:rsidP="001E4DA0">
      <w:pPr>
        <w:rPr>
          <w:b/>
          <w:bCs/>
          <w:sz w:val="28"/>
          <w:szCs w:val="28"/>
          <w:u w:val="single"/>
          <w:rtl/>
          <w:lang w:bidi="ar-JO"/>
        </w:rPr>
      </w:pPr>
      <w:r w:rsidRPr="00800CD1">
        <w:rPr>
          <w:rFonts w:hint="cs"/>
          <w:b/>
          <w:bCs/>
          <w:sz w:val="28"/>
          <w:szCs w:val="28"/>
          <w:u w:val="single"/>
          <w:rtl/>
          <w:lang w:bidi="ar-JO"/>
        </w:rPr>
        <w:t>أذكر/ي ثلاث لكل مما يلي :-</w:t>
      </w:r>
    </w:p>
    <w:p w14:paraId="0FB79D72" w14:textId="755056E6" w:rsidR="00176298" w:rsidRPr="00800CD1" w:rsidRDefault="00176298" w:rsidP="00176298">
      <w:pPr>
        <w:rPr>
          <w:b/>
          <w:bCs/>
          <w:sz w:val="26"/>
          <w:szCs w:val="26"/>
          <w:u w:val="single"/>
          <w:rtl/>
          <w:lang w:bidi="ar-JO"/>
        </w:rPr>
      </w:pPr>
      <w:r w:rsidRPr="00800CD1">
        <w:rPr>
          <w:rFonts w:hint="cs"/>
          <w:b/>
          <w:bCs/>
          <w:sz w:val="26"/>
          <w:szCs w:val="26"/>
          <w:u w:val="single"/>
          <w:rtl/>
          <w:lang w:bidi="ar-JO"/>
        </w:rPr>
        <w:t>أ)استخدامات الخرائط :</w:t>
      </w:r>
    </w:p>
    <w:p w14:paraId="2622B2FD" w14:textId="2377A1D2" w:rsidR="00176298" w:rsidRDefault="00176298" w:rsidP="00176298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1-المجالات التعليمية</w:t>
      </w:r>
    </w:p>
    <w:p w14:paraId="3F87BD98" w14:textId="516C09EE" w:rsidR="00176298" w:rsidRDefault="00176298" w:rsidP="00176298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2-الملاحة البحرية والجوية</w:t>
      </w:r>
    </w:p>
    <w:p w14:paraId="39BCF2D9" w14:textId="009B32C0" w:rsidR="00176298" w:rsidRDefault="00800CD1" w:rsidP="00800CD1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3-الخطط العسكرية </w:t>
      </w:r>
    </w:p>
    <w:p w14:paraId="0E6CD7C2" w14:textId="0162B174" w:rsidR="00800CD1" w:rsidRDefault="00800CD1" w:rsidP="001E4DA0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4-تقدم بيانات للمهتمين عن المسافات والطرق والمواقع وغيرها</w:t>
      </w:r>
      <w:r w:rsidR="001E4DA0">
        <w:rPr>
          <w:rFonts w:hint="cs"/>
          <w:b/>
          <w:bCs/>
          <w:sz w:val="26"/>
          <w:szCs w:val="26"/>
          <w:rtl/>
          <w:lang w:bidi="ar-JO"/>
        </w:rPr>
        <w:t xml:space="preserve"> </w:t>
      </w:r>
    </w:p>
    <w:p w14:paraId="423E65C3" w14:textId="77777777" w:rsidR="001E4DA0" w:rsidRDefault="001E4DA0" w:rsidP="001E4DA0">
      <w:pPr>
        <w:rPr>
          <w:b/>
          <w:bCs/>
          <w:sz w:val="26"/>
          <w:szCs w:val="26"/>
          <w:rtl/>
          <w:lang w:bidi="ar-JO"/>
        </w:rPr>
      </w:pPr>
    </w:p>
    <w:p w14:paraId="20BD2FB9" w14:textId="04B3F6D3" w:rsidR="00176298" w:rsidRDefault="00176298" w:rsidP="00176298">
      <w:pPr>
        <w:rPr>
          <w:b/>
          <w:bCs/>
          <w:sz w:val="26"/>
          <w:szCs w:val="26"/>
          <w:rtl/>
          <w:lang w:bidi="ar-JO"/>
        </w:rPr>
      </w:pPr>
      <w:r w:rsidRPr="00800CD1">
        <w:rPr>
          <w:rFonts w:hint="cs"/>
          <w:b/>
          <w:bCs/>
          <w:sz w:val="26"/>
          <w:szCs w:val="26"/>
          <w:u w:val="single"/>
          <w:rtl/>
          <w:lang w:bidi="ar-JO"/>
        </w:rPr>
        <w:t>ب)أذكري أشكال مقياس الرسم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:</w:t>
      </w:r>
    </w:p>
    <w:p w14:paraId="0710A20C" w14:textId="4A659F30" w:rsidR="00176298" w:rsidRDefault="00176298" w:rsidP="00176298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1-النسبي</w:t>
      </w:r>
    </w:p>
    <w:p w14:paraId="3798C36A" w14:textId="0FC01062" w:rsidR="00176298" w:rsidRDefault="00176298" w:rsidP="00176298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2-الخطي</w:t>
      </w:r>
    </w:p>
    <w:p w14:paraId="56413E64" w14:textId="66A79156" w:rsidR="00176298" w:rsidRDefault="00176298" w:rsidP="00176298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3-الكتابي </w:t>
      </w:r>
    </w:p>
    <w:p w14:paraId="457F6B0E" w14:textId="77777777" w:rsidR="00176298" w:rsidRDefault="00176298" w:rsidP="00176298">
      <w:pPr>
        <w:rPr>
          <w:b/>
          <w:bCs/>
          <w:sz w:val="26"/>
          <w:szCs w:val="26"/>
          <w:rtl/>
          <w:lang w:bidi="ar-JO"/>
        </w:rPr>
      </w:pPr>
    </w:p>
    <w:p w14:paraId="3E07ED91" w14:textId="77777777" w:rsidR="00176298" w:rsidRDefault="00176298" w:rsidP="00176298">
      <w:pPr>
        <w:rPr>
          <w:b/>
          <w:bCs/>
          <w:sz w:val="26"/>
          <w:szCs w:val="26"/>
          <w:rtl/>
          <w:lang w:bidi="ar-JO"/>
        </w:rPr>
      </w:pPr>
    </w:p>
    <w:p w14:paraId="5131A87E" w14:textId="77777777" w:rsidR="00176298" w:rsidRDefault="00176298" w:rsidP="00176298">
      <w:pPr>
        <w:rPr>
          <w:b/>
          <w:bCs/>
          <w:sz w:val="26"/>
          <w:szCs w:val="26"/>
          <w:rtl/>
          <w:lang w:bidi="ar-JO"/>
        </w:rPr>
      </w:pPr>
    </w:p>
    <w:p w14:paraId="443AD79F" w14:textId="689E804D" w:rsidR="00176298" w:rsidRPr="00800CD1" w:rsidRDefault="00176298" w:rsidP="00176298">
      <w:pPr>
        <w:rPr>
          <w:b/>
          <w:bCs/>
          <w:sz w:val="26"/>
          <w:szCs w:val="26"/>
          <w:u w:val="single"/>
          <w:rtl/>
          <w:lang w:bidi="ar-JO"/>
        </w:rPr>
      </w:pPr>
      <w:r w:rsidRPr="00800CD1">
        <w:rPr>
          <w:rFonts w:hint="cs"/>
          <w:b/>
          <w:bCs/>
          <w:sz w:val="26"/>
          <w:szCs w:val="26"/>
          <w:u w:val="single"/>
          <w:rtl/>
          <w:lang w:bidi="ar-JO"/>
        </w:rPr>
        <w:t>ج)أنواع الخرائط وفقا لمقاييس الرسم :</w:t>
      </w:r>
    </w:p>
    <w:p w14:paraId="7919DB49" w14:textId="64ED75F3" w:rsidR="00176298" w:rsidRDefault="00176298" w:rsidP="005E3EE5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1-</w:t>
      </w:r>
      <w:r w:rsidR="001904BD">
        <w:rPr>
          <w:rFonts w:hint="cs"/>
          <w:b/>
          <w:bCs/>
          <w:sz w:val="26"/>
          <w:szCs w:val="26"/>
          <w:rtl/>
          <w:lang w:bidi="ar-JO"/>
        </w:rPr>
        <w:t>خرائط بمقياس رسم كبير مثل الخرائط الطبوغرافية</w:t>
      </w:r>
      <w:r w:rsidR="005E3EE5">
        <w:rPr>
          <w:rFonts w:hint="cs"/>
          <w:b/>
          <w:bCs/>
          <w:sz w:val="26"/>
          <w:szCs w:val="26"/>
          <w:rtl/>
          <w:lang w:bidi="ar-JO"/>
        </w:rPr>
        <w:t xml:space="preserve"> (تفاصيلها كثيرة وتمثل مساحة قليلة)</w:t>
      </w:r>
    </w:p>
    <w:p w14:paraId="4EF8D247" w14:textId="49D6152A" w:rsidR="001904BD" w:rsidRDefault="001904BD" w:rsidP="005E3EE5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2-خرائط بمقياس رسم متوسط مثل خرائط المدن الكبيرة</w:t>
      </w:r>
      <w:r w:rsidR="005E3EE5">
        <w:rPr>
          <w:rFonts w:hint="cs"/>
          <w:b/>
          <w:bCs/>
          <w:sz w:val="26"/>
          <w:szCs w:val="26"/>
          <w:rtl/>
          <w:lang w:bidi="ar-JO"/>
        </w:rPr>
        <w:t>(تفاصيلها أقل وتمثل مساحة متوسط)</w:t>
      </w:r>
    </w:p>
    <w:p w14:paraId="1F679254" w14:textId="5E3231AB" w:rsidR="001904BD" w:rsidRDefault="001904BD" w:rsidP="001E4DA0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3-خرائط بمقياس رسم صغير مثل خرائط العالم والأطالس</w:t>
      </w:r>
      <w:r w:rsidR="001E4DA0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5E3EE5">
        <w:rPr>
          <w:rFonts w:hint="cs"/>
          <w:b/>
          <w:bCs/>
          <w:sz w:val="26"/>
          <w:szCs w:val="26"/>
          <w:rtl/>
          <w:lang w:bidi="ar-JO"/>
        </w:rPr>
        <w:t>(تفاصيلها قليلة وتمثل مساحات واسعة)</w:t>
      </w:r>
      <w:bookmarkStart w:id="0" w:name="_GoBack"/>
      <w:bookmarkEnd w:id="0"/>
    </w:p>
    <w:p w14:paraId="63655FC1" w14:textId="0B50D869" w:rsidR="001904BD" w:rsidRDefault="001904BD" w:rsidP="00176298">
      <w:pPr>
        <w:rPr>
          <w:b/>
          <w:bCs/>
          <w:sz w:val="26"/>
          <w:szCs w:val="26"/>
          <w:rtl/>
          <w:lang w:bidi="ar-JO"/>
        </w:rPr>
      </w:pPr>
      <w:r w:rsidRPr="00800CD1">
        <w:rPr>
          <w:rFonts w:hint="cs"/>
          <w:b/>
          <w:bCs/>
          <w:sz w:val="26"/>
          <w:szCs w:val="26"/>
          <w:u w:val="single"/>
          <w:rtl/>
          <w:lang w:bidi="ar-JO"/>
        </w:rPr>
        <w:t>د)أنواع الرموز على الخرائط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:</w:t>
      </w:r>
    </w:p>
    <w:p w14:paraId="378AEE97" w14:textId="580A4436" w:rsidR="001904BD" w:rsidRDefault="001904BD" w:rsidP="00176298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1-رموز نقطية </w:t>
      </w:r>
    </w:p>
    <w:p w14:paraId="1CE79E6A" w14:textId="4D93300D" w:rsidR="001904BD" w:rsidRDefault="001904BD" w:rsidP="00176298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2-رموز خطية </w:t>
      </w:r>
    </w:p>
    <w:p w14:paraId="366940D9" w14:textId="1AE78D6B" w:rsidR="00425164" w:rsidRDefault="001904BD" w:rsidP="001E4DA0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3-رموز مساحية </w:t>
      </w:r>
    </w:p>
    <w:p w14:paraId="7EE9A0B1" w14:textId="7038C0E9" w:rsidR="00425164" w:rsidRPr="00800CD1" w:rsidRDefault="00425164" w:rsidP="00425164">
      <w:pPr>
        <w:rPr>
          <w:b/>
          <w:bCs/>
          <w:sz w:val="26"/>
          <w:szCs w:val="26"/>
          <w:u w:val="single"/>
          <w:rtl/>
          <w:lang w:bidi="ar-JO"/>
        </w:rPr>
      </w:pPr>
      <w:r w:rsidRPr="00800CD1">
        <w:rPr>
          <w:rFonts w:hint="cs"/>
          <w:b/>
          <w:bCs/>
          <w:sz w:val="26"/>
          <w:szCs w:val="26"/>
          <w:u w:val="single"/>
          <w:rtl/>
          <w:lang w:bidi="ar-JO"/>
        </w:rPr>
        <w:t>ه) فوائد نظام (</w:t>
      </w:r>
      <w:r w:rsidRPr="00800CD1">
        <w:rPr>
          <w:b/>
          <w:bCs/>
          <w:sz w:val="26"/>
          <w:szCs w:val="26"/>
          <w:u w:val="single"/>
          <w:lang w:bidi="ar-JO"/>
        </w:rPr>
        <w:t>GPS</w:t>
      </w:r>
      <w:r w:rsidRPr="00800CD1">
        <w:rPr>
          <w:rFonts w:hint="cs"/>
          <w:b/>
          <w:bCs/>
          <w:sz w:val="26"/>
          <w:szCs w:val="26"/>
          <w:u w:val="single"/>
          <w:rtl/>
          <w:lang w:bidi="ar-JO"/>
        </w:rPr>
        <w:t>) :</w:t>
      </w:r>
    </w:p>
    <w:p w14:paraId="4C4DA53A" w14:textId="7E13ED7A" w:rsidR="00425164" w:rsidRDefault="00425164" w:rsidP="00425164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1- سهولة تحديد المواقع </w:t>
      </w:r>
    </w:p>
    <w:p w14:paraId="5D8A6471" w14:textId="37945D6C" w:rsidR="00425164" w:rsidRDefault="00425164" w:rsidP="0079020B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2-يستخدم للأغراض العسكري</w:t>
      </w:r>
      <w:r w:rsidR="00800CD1">
        <w:rPr>
          <w:rFonts w:hint="cs"/>
          <w:b/>
          <w:bCs/>
          <w:sz w:val="26"/>
          <w:szCs w:val="26"/>
          <w:rtl/>
          <w:lang w:bidi="ar-JO"/>
        </w:rPr>
        <w:t>ة</w:t>
      </w:r>
      <w:r w:rsidR="0079020B">
        <w:rPr>
          <w:rFonts w:hint="cs"/>
          <w:b/>
          <w:bCs/>
          <w:sz w:val="26"/>
          <w:szCs w:val="26"/>
          <w:rtl/>
          <w:lang w:bidi="ar-JO"/>
        </w:rPr>
        <w:t xml:space="preserve"> </w:t>
      </w:r>
    </w:p>
    <w:p w14:paraId="70858706" w14:textId="1144E282" w:rsidR="00425164" w:rsidRDefault="00425164" w:rsidP="0079020B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3-تسخيره لخدمة المجتمع </w:t>
      </w:r>
      <w:r w:rsidR="00800CD1">
        <w:rPr>
          <w:rFonts w:hint="cs"/>
          <w:b/>
          <w:bCs/>
          <w:sz w:val="26"/>
          <w:szCs w:val="26"/>
          <w:rtl/>
          <w:lang w:bidi="ar-JO"/>
        </w:rPr>
        <w:t>مما ينعكس على التطور والدقة في تحديد المواقع</w:t>
      </w:r>
    </w:p>
    <w:p w14:paraId="20B96632" w14:textId="77777777" w:rsidR="0079020B" w:rsidRDefault="0079020B" w:rsidP="0079020B">
      <w:pPr>
        <w:rPr>
          <w:b/>
          <w:bCs/>
          <w:sz w:val="26"/>
          <w:szCs w:val="26"/>
          <w:rtl/>
          <w:lang w:bidi="ar-JO"/>
        </w:rPr>
      </w:pPr>
    </w:p>
    <w:p w14:paraId="0392517A" w14:textId="0151053A" w:rsidR="0079020B" w:rsidRDefault="0079020B" w:rsidP="0079020B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و)مكونات نظام (</w:t>
      </w:r>
      <w:r>
        <w:rPr>
          <w:b/>
          <w:bCs/>
          <w:sz w:val="26"/>
          <w:szCs w:val="26"/>
          <w:lang w:bidi="ar-JO"/>
        </w:rPr>
        <w:t>GPS</w:t>
      </w:r>
      <w:r>
        <w:rPr>
          <w:rFonts w:hint="cs"/>
          <w:b/>
          <w:bCs/>
          <w:sz w:val="26"/>
          <w:szCs w:val="26"/>
          <w:rtl/>
          <w:lang w:bidi="ar-JO"/>
        </w:rPr>
        <w:t>) :</w:t>
      </w:r>
    </w:p>
    <w:p w14:paraId="1C422F1B" w14:textId="00E6D3A7" w:rsidR="0079020B" w:rsidRDefault="0079020B" w:rsidP="0079020B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1-قمر صناعي </w:t>
      </w:r>
    </w:p>
    <w:p w14:paraId="3252584E" w14:textId="22DD9014" w:rsidR="0079020B" w:rsidRDefault="0079020B" w:rsidP="0079020B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2-وحدة معالجة البيانات </w:t>
      </w:r>
    </w:p>
    <w:p w14:paraId="31BA25A6" w14:textId="51D0CDF4" w:rsidR="00800CD1" w:rsidRDefault="0079020B" w:rsidP="0079020B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3-هوائيات استقبال </w:t>
      </w:r>
    </w:p>
    <w:p w14:paraId="5279DBB0" w14:textId="2AA5F38C" w:rsidR="0079020B" w:rsidRDefault="0079020B" w:rsidP="001E4DA0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                                          </w:t>
      </w:r>
      <w:r w:rsidR="001E4DA0">
        <w:rPr>
          <w:rFonts w:hint="cs"/>
          <w:b/>
          <w:bCs/>
          <w:sz w:val="26"/>
          <w:szCs w:val="26"/>
          <w:rtl/>
          <w:lang w:bidi="ar-JO"/>
        </w:rPr>
        <w:t xml:space="preserve">  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    ( </w:t>
      </w:r>
      <w:r w:rsidR="001E4DA0">
        <w:rPr>
          <w:rFonts w:hint="cs"/>
          <w:b/>
          <w:bCs/>
          <w:sz w:val="26"/>
          <w:szCs w:val="26"/>
          <w:rtl/>
          <w:lang w:bidi="ar-JO"/>
        </w:rPr>
        <w:t>ملاحظات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)</w:t>
      </w:r>
    </w:p>
    <w:p w14:paraId="578EE9CF" w14:textId="00D8CB84" w:rsidR="0079020B" w:rsidRDefault="0079020B" w:rsidP="0079020B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1-يتوفر تطبيق جوجل ارث باللغة العربية واللغة الانجليزية ولا يعمل بدون أن يكون هناك اتصال بالانترنت </w:t>
      </w:r>
    </w:p>
    <w:p w14:paraId="53F44876" w14:textId="2727B89B" w:rsidR="0079020B" w:rsidRDefault="0079020B" w:rsidP="001E4DA0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ويتيح لنا هذا التطبيق رؤية المكان بأبعاده الثلاثية ويتيح لنا امكانية رؤية صور متنوعة للمكان الذي نريده</w:t>
      </w:r>
      <w:r w:rsidR="001E4DA0">
        <w:rPr>
          <w:rFonts w:hint="cs"/>
          <w:b/>
          <w:bCs/>
          <w:sz w:val="26"/>
          <w:szCs w:val="26"/>
          <w:rtl/>
          <w:lang w:bidi="ar-JO"/>
        </w:rPr>
        <w:t xml:space="preserve"> </w:t>
      </w:r>
    </w:p>
    <w:p w14:paraId="39E1CF00" w14:textId="77777777" w:rsidR="001E4DA0" w:rsidRDefault="001E4DA0" w:rsidP="001E4DA0">
      <w:pPr>
        <w:rPr>
          <w:b/>
          <w:bCs/>
          <w:sz w:val="26"/>
          <w:szCs w:val="26"/>
          <w:rtl/>
          <w:lang w:bidi="ar-JO"/>
        </w:rPr>
      </w:pPr>
    </w:p>
    <w:p w14:paraId="5D8CC6CF" w14:textId="0E19E295" w:rsidR="0079020B" w:rsidRDefault="0079020B" w:rsidP="0079020B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2-الموقع الفلكي لمدينة عمان هو </w:t>
      </w:r>
      <w:r w:rsidR="001E4DA0">
        <w:rPr>
          <w:rFonts w:hint="cs"/>
          <w:b/>
          <w:bCs/>
          <w:sz w:val="26"/>
          <w:szCs w:val="26"/>
          <w:rtl/>
          <w:lang w:bidi="ar-JO"/>
        </w:rPr>
        <w:t xml:space="preserve">32 درجة شمالا و36 درجة شرقا تقريبا </w:t>
      </w:r>
    </w:p>
    <w:p w14:paraId="26CF11C9" w14:textId="77777777" w:rsidR="001E4DA0" w:rsidRDefault="001E4DA0" w:rsidP="0079020B">
      <w:pPr>
        <w:rPr>
          <w:b/>
          <w:bCs/>
          <w:sz w:val="26"/>
          <w:szCs w:val="26"/>
          <w:rtl/>
          <w:lang w:bidi="ar-JO"/>
        </w:rPr>
      </w:pPr>
    </w:p>
    <w:p w14:paraId="12162162" w14:textId="01AAB1EA" w:rsidR="001E4DA0" w:rsidRDefault="001E4DA0" w:rsidP="0079020B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3-الموقع الفلكي للوطن العربي هو درجتان جنوب خط الاستواء 37 شمالا و17غربا الى 60 شرقا</w:t>
      </w:r>
    </w:p>
    <w:p w14:paraId="3B7D1927" w14:textId="1F9EC150" w:rsidR="001E4DA0" w:rsidRPr="0079020B" w:rsidRDefault="001E4DA0" w:rsidP="001E4DA0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4- الرموز النقطية في الخرائط تمثل ظاهرات محددة الانتشار على شكل نقاط كمدينة :منها هندسية كالمربع وتصويرية كالصور وتعبيرية كهلال لمسجد </w:t>
      </w:r>
    </w:p>
    <w:p w14:paraId="553D9207" w14:textId="17CD41F5" w:rsidR="0079020B" w:rsidRDefault="0079020B" w:rsidP="0079020B">
      <w:pPr>
        <w:rPr>
          <w:b/>
          <w:bCs/>
          <w:sz w:val="26"/>
          <w:szCs w:val="26"/>
          <w:rtl/>
          <w:lang w:bidi="ar-JO"/>
        </w:rPr>
      </w:pPr>
    </w:p>
    <w:p w14:paraId="32777170" w14:textId="77777777" w:rsidR="00800CD1" w:rsidRDefault="00800CD1" w:rsidP="00425164">
      <w:pPr>
        <w:rPr>
          <w:b/>
          <w:bCs/>
          <w:sz w:val="26"/>
          <w:szCs w:val="26"/>
          <w:rtl/>
          <w:lang w:bidi="ar-JO"/>
        </w:rPr>
      </w:pPr>
    </w:p>
    <w:p w14:paraId="70AF9F50" w14:textId="77777777" w:rsidR="00800CD1" w:rsidRDefault="00800CD1" w:rsidP="00425164">
      <w:pPr>
        <w:rPr>
          <w:b/>
          <w:bCs/>
          <w:sz w:val="26"/>
          <w:szCs w:val="26"/>
          <w:rtl/>
          <w:lang w:bidi="ar-JO"/>
        </w:rPr>
      </w:pPr>
    </w:p>
    <w:p w14:paraId="1C7FC54A" w14:textId="77777777" w:rsidR="00800CD1" w:rsidRDefault="00800CD1" w:rsidP="00425164">
      <w:pPr>
        <w:rPr>
          <w:b/>
          <w:bCs/>
          <w:sz w:val="26"/>
          <w:szCs w:val="26"/>
          <w:rtl/>
          <w:lang w:bidi="ar-JO"/>
        </w:rPr>
      </w:pPr>
    </w:p>
    <w:p w14:paraId="23ACFA38" w14:textId="77777777" w:rsidR="00176298" w:rsidRPr="00176298" w:rsidRDefault="00176298" w:rsidP="00176298">
      <w:pPr>
        <w:rPr>
          <w:b/>
          <w:bCs/>
          <w:sz w:val="26"/>
          <w:szCs w:val="26"/>
          <w:lang w:bidi="ar-JO"/>
        </w:rPr>
      </w:pPr>
    </w:p>
    <w:p w14:paraId="33EA5351" w14:textId="77777777" w:rsidR="00176298" w:rsidRPr="00176298" w:rsidRDefault="00176298" w:rsidP="00176298">
      <w:pPr>
        <w:pStyle w:val="ListParagraph"/>
        <w:rPr>
          <w:b/>
          <w:bCs/>
          <w:sz w:val="26"/>
          <w:szCs w:val="26"/>
          <w:rtl/>
          <w:lang w:bidi="ar-JO"/>
        </w:rPr>
      </w:pPr>
    </w:p>
    <w:p w14:paraId="33BC5E8A" w14:textId="77777777" w:rsidR="004E26C3" w:rsidRPr="0093564B" w:rsidRDefault="004E26C3" w:rsidP="009A755E">
      <w:pPr>
        <w:jc w:val="center"/>
        <w:rPr>
          <w:b/>
          <w:bCs/>
          <w:sz w:val="26"/>
          <w:szCs w:val="26"/>
        </w:rPr>
      </w:pPr>
    </w:p>
    <w:sectPr w:rsidR="004E26C3" w:rsidRPr="0093564B" w:rsidSect="00BD385A">
      <w:footerReference w:type="default" r:id="rId10"/>
      <w:pgSz w:w="11906" w:h="16838"/>
      <w:pgMar w:top="245" w:right="706" w:bottom="562" w:left="562" w:header="706" w:footer="38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ACD1F" w14:textId="77777777" w:rsidR="001A745C" w:rsidRDefault="001A745C" w:rsidP="004E26C3">
      <w:pPr>
        <w:spacing w:after="0" w:line="240" w:lineRule="auto"/>
      </w:pPr>
      <w:r>
        <w:separator/>
      </w:r>
    </w:p>
  </w:endnote>
  <w:endnote w:type="continuationSeparator" w:id="0">
    <w:p w14:paraId="33B720E9" w14:textId="77777777" w:rsidR="001A745C" w:rsidRDefault="001A745C" w:rsidP="004E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 Italic Ar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8086688"/>
      <w:docPartObj>
        <w:docPartGallery w:val="Page Numbers (Bottom of Page)"/>
        <w:docPartUnique/>
      </w:docPartObj>
    </w:sdtPr>
    <w:sdtEndPr/>
    <w:sdtContent>
      <w:p w14:paraId="0379DE58" w14:textId="77777777" w:rsidR="00176298" w:rsidRDefault="001762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45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5537643" w14:textId="77777777" w:rsidR="00176298" w:rsidRDefault="001762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EF212" w14:textId="77777777" w:rsidR="001A745C" w:rsidRDefault="001A745C" w:rsidP="004E26C3">
      <w:pPr>
        <w:spacing w:after="0" w:line="240" w:lineRule="auto"/>
      </w:pPr>
      <w:r>
        <w:separator/>
      </w:r>
    </w:p>
  </w:footnote>
  <w:footnote w:type="continuationSeparator" w:id="0">
    <w:p w14:paraId="7099689D" w14:textId="77777777" w:rsidR="001A745C" w:rsidRDefault="001A745C" w:rsidP="004E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11F0"/>
    <w:multiLevelType w:val="hybridMultilevel"/>
    <w:tmpl w:val="826A7B52"/>
    <w:lvl w:ilvl="0" w:tplc="FEDA86C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B1A4D"/>
    <w:multiLevelType w:val="hybridMultilevel"/>
    <w:tmpl w:val="21529936"/>
    <w:lvl w:ilvl="0" w:tplc="DB4A4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10151"/>
    <w:multiLevelType w:val="hybridMultilevel"/>
    <w:tmpl w:val="066E2702"/>
    <w:lvl w:ilvl="0" w:tplc="1ACEDB0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F3788"/>
    <w:multiLevelType w:val="hybridMultilevel"/>
    <w:tmpl w:val="24041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5F5EC6"/>
    <w:multiLevelType w:val="hybridMultilevel"/>
    <w:tmpl w:val="C1709EEC"/>
    <w:lvl w:ilvl="0" w:tplc="576A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7D"/>
    <w:multiLevelType w:val="hybridMultilevel"/>
    <w:tmpl w:val="4E9ADECE"/>
    <w:lvl w:ilvl="0" w:tplc="DC12633C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474858C1"/>
    <w:multiLevelType w:val="hybridMultilevel"/>
    <w:tmpl w:val="01125FE6"/>
    <w:lvl w:ilvl="0" w:tplc="901C1022">
      <w:start w:val="3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D20433"/>
    <w:multiLevelType w:val="hybridMultilevel"/>
    <w:tmpl w:val="A34AE32C"/>
    <w:lvl w:ilvl="0" w:tplc="196CAC2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D571A"/>
    <w:multiLevelType w:val="hybridMultilevel"/>
    <w:tmpl w:val="B2E23A48"/>
    <w:lvl w:ilvl="0" w:tplc="3F180896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F34632"/>
    <w:multiLevelType w:val="hybridMultilevel"/>
    <w:tmpl w:val="795ADDAA"/>
    <w:lvl w:ilvl="0" w:tplc="6748C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17336"/>
    <w:multiLevelType w:val="hybridMultilevel"/>
    <w:tmpl w:val="99FE230C"/>
    <w:lvl w:ilvl="0" w:tplc="A2507CC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C2669E"/>
    <w:multiLevelType w:val="hybridMultilevel"/>
    <w:tmpl w:val="446C3CA0"/>
    <w:lvl w:ilvl="0" w:tplc="56CC537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8D2474"/>
    <w:multiLevelType w:val="hybridMultilevel"/>
    <w:tmpl w:val="41246F28"/>
    <w:lvl w:ilvl="0" w:tplc="7FE6023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A77DC"/>
    <w:multiLevelType w:val="hybridMultilevel"/>
    <w:tmpl w:val="FEF0F5BE"/>
    <w:lvl w:ilvl="0" w:tplc="2AE28858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0C3E68"/>
    <w:multiLevelType w:val="hybridMultilevel"/>
    <w:tmpl w:val="917A5D18"/>
    <w:lvl w:ilvl="0" w:tplc="3E968DE8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11"/>
  </w:num>
  <w:num w:numId="7">
    <w:abstractNumId w:val="0"/>
  </w:num>
  <w:num w:numId="8">
    <w:abstractNumId w:val="14"/>
  </w:num>
  <w:num w:numId="9">
    <w:abstractNumId w:val="13"/>
  </w:num>
  <w:num w:numId="10">
    <w:abstractNumId w:val="6"/>
  </w:num>
  <w:num w:numId="11">
    <w:abstractNumId w:val="5"/>
  </w:num>
  <w:num w:numId="12">
    <w:abstractNumId w:val="12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48"/>
    <w:rsid w:val="00087328"/>
    <w:rsid w:val="000A5F81"/>
    <w:rsid w:val="00125431"/>
    <w:rsid w:val="001544EA"/>
    <w:rsid w:val="00166D1D"/>
    <w:rsid w:val="00176298"/>
    <w:rsid w:val="00187DFD"/>
    <w:rsid w:val="001904BD"/>
    <w:rsid w:val="001931D3"/>
    <w:rsid w:val="001A745C"/>
    <w:rsid w:val="001A7ACE"/>
    <w:rsid w:val="001E039E"/>
    <w:rsid w:val="001E4DA0"/>
    <w:rsid w:val="002279EA"/>
    <w:rsid w:val="0023140B"/>
    <w:rsid w:val="002812A0"/>
    <w:rsid w:val="00287013"/>
    <w:rsid w:val="002D0D85"/>
    <w:rsid w:val="002E7821"/>
    <w:rsid w:val="00304FAD"/>
    <w:rsid w:val="003151FE"/>
    <w:rsid w:val="00354730"/>
    <w:rsid w:val="003549C5"/>
    <w:rsid w:val="00396CCD"/>
    <w:rsid w:val="003A6C6B"/>
    <w:rsid w:val="003C35A3"/>
    <w:rsid w:val="00425164"/>
    <w:rsid w:val="00470FD3"/>
    <w:rsid w:val="00496868"/>
    <w:rsid w:val="004A040C"/>
    <w:rsid w:val="004E26C3"/>
    <w:rsid w:val="004E771A"/>
    <w:rsid w:val="0050594F"/>
    <w:rsid w:val="0056444C"/>
    <w:rsid w:val="00577263"/>
    <w:rsid w:val="005C658E"/>
    <w:rsid w:val="005C7012"/>
    <w:rsid w:val="005E3EE5"/>
    <w:rsid w:val="00622308"/>
    <w:rsid w:val="00665B53"/>
    <w:rsid w:val="006B020F"/>
    <w:rsid w:val="006D00D8"/>
    <w:rsid w:val="006E52EE"/>
    <w:rsid w:val="00705637"/>
    <w:rsid w:val="007168ED"/>
    <w:rsid w:val="00760578"/>
    <w:rsid w:val="00787C38"/>
    <w:rsid w:val="0079020B"/>
    <w:rsid w:val="00790BCE"/>
    <w:rsid w:val="007A66AF"/>
    <w:rsid w:val="007C1761"/>
    <w:rsid w:val="007F3228"/>
    <w:rsid w:val="007F4953"/>
    <w:rsid w:val="00800CD1"/>
    <w:rsid w:val="008311B7"/>
    <w:rsid w:val="00832384"/>
    <w:rsid w:val="0087147C"/>
    <w:rsid w:val="00880275"/>
    <w:rsid w:val="008A2CD5"/>
    <w:rsid w:val="008D1022"/>
    <w:rsid w:val="009026A8"/>
    <w:rsid w:val="00926180"/>
    <w:rsid w:val="0093564B"/>
    <w:rsid w:val="00946051"/>
    <w:rsid w:val="009776BB"/>
    <w:rsid w:val="0099444A"/>
    <w:rsid w:val="00994A19"/>
    <w:rsid w:val="00994E98"/>
    <w:rsid w:val="009A755E"/>
    <w:rsid w:val="009B4434"/>
    <w:rsid w:val="009D636F"/>
    <w:rsid w:val="009F0555"/>
    <w:rsid w:val="00A14E1A"/>
    <w:rsid w:val="00A61F1B"/>
    <w:rsid w:val="00AB4F38"/>
    <w:rsid w:val="00AB51C4"/>
    <w:rsid w:val="00AB6BCD"/>
    <w:rsid w:val="00AD6802"/>
    <w:rsid w:val="00AE7F92"/>
    <w:rsid w:val="00B07BF6"/>
    <w:rsid w:val="00B86E33"/>
    <w:rsid w:val="00B91E8C"/>
    <w:rsid w:val="00BD385A"/>
    <w:rsid w:val="00BF585E"/>
    <w:rsid w:val="00C00A48"/>
    <w:rsid w:val="00C20F8D"/>
    <w:rsid w:val="00C52BF0"/>
    <w:rsid w:val="00C70569"/>
    <w:rsid w:val="00C81D24"/>
    <w:rsid w:val="00CB71E2"/>
    <w:rsid w:val="00D76357"/>
    <w:rsid w:val="00DA48F6"/>
    <w:rsid w:val="00DF472E"/>
    <w:rsid w:val="00E57534"/>
    <w:rsid w:val="00E629B5"/>
    <w:rsid w:val="00F60E51"/>
    <w:rsid w:val="00F93795"/>
    <w:rsid w:val="00F9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9D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D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A4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سرد الفقرات"/>
    <w:basedOn w:val="Normal"/>
    <w:uiPriority w:val="34"/>
    <w:qFormat/>
    <w:rsid w:val="00C00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A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3795"/>
    <w:pPr>
      <w:ind w:left="720"/>
      <w:contextualSpacing/>
    </w:pPr>
  </w:style>
  <w:style w:type="paragraph" w:styleId="NoSpacing">
    <w:name w:val="No Spacing"/>
    <w:uiPriority w:val="1"/>
    <w:qFormat/>
    <w:rsid w:val="00AB6BCD"/>
    <w:pPr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4E26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6C3"/>
  </w:style>
  <w:style w:type="paragraph" w:styleId="Footer">
    <w:name w:val="footer"/>
    <w:basedOn w:val="Normal"/>
    <w:link w:val="FooterChar"/>
    <w:uiPriority w:val="99"/>
    <w:unhideWhenUsed/>
    <w:rsid w:val="004E26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D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A4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سرد الفقرات"/>
    <w:basedOn w:val="Normal"/>
    <w:uiPriority w:val="34"/>
    <w:qFormat/>
    <w:rsid w:val="00C00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A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3795"/>
    <w:pPr>
      <w:ind w:left="720"/>
      <w:contextualSpacing/>
    </w:pPr>
  </w:style>
  <w:style w:type="paragraph" w:styleId="NoSpacing">
    <w:name w:val="No Spacing"/>
    <w:uiPriority w:val="1"/>
    <w:qFormat/>
    <w:rsid w:val="00AB6BCD"/>
    <w:pPr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4E26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6C3"/>
  </w:style>
  <w:style w:type="paragraph" w:styleId="Footer">
    <w:name w:val="footer"/>
    <w:basedOn w:val="Normal"/>
    <w:link w:val="FooterChar"/>
    <w:uiPriority w:val="99"/>
    <w:unhideWhenUsed/>
    <w:rsid w:val="004E26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791C-FF1F-485C-96A9-DC31D81D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pad</dc:creator>
  <cp:lastModifiedBy>raghad</cp:lastModifiedBy>
  <cp:revision>6</cp:revision>
  <cp:lastPrinted>2022-11-08T10:53:00Z</cp:lastPrinted>
  <dcterms:created xsi:type="dcterms:W3CDTF">2022-11-08T09:34:00Z</dcterms:created>
  <dcterms:modified xsi:type="dcterms:W3CDTF">2022-11-08T11:00:00Z</dcterms:modified>
</cp:coreProperties>
</file>